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B00C" w14:textId="2015C270" w:rsidR="00BA1E69" w:rsidRDefault="00491508" w:rsidP="003522D3">
      <w:pPr>
        <w:pStyle w:val="a4"/>
        <w:ind w:right="220"/>
        <w:rPr>
          <w:rFonts w:ascii="ＤＦ特太ゴシック体" w:eastAsia="ＤＦ特太ゴシック体" w:hAnsi="ＤＦ特太ゴシック体"/>
          <w:sz w:val="32"/>
          <w:lang w:val="ja-JP" w:eastAsia="ja-JP"/>
        </w:rPr>
      </w:pPr>
      <w:r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【</w:t>
      </w:r>
      <w:r w:rsidR="001C3C4B" w:rsidRPr="003522D3">
        <w:rPr>
          <w:rFonts w:ascii="ＤＦ特太ゴシック体" w:eastAsia="ＤＦ特太ゴシック体" w:hAnsi="ＤＦ特太ゴシック体"/>
          <w:sz w:val="32"/>
          <w:lang w:val="ja-JP" w:eastAsia="ja-JP"/>
        </w:rPr>
        <w:t>参加チーム</w:t>
      </w:r>
      <w:r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用】</w:t>
      </w:r>
      <w:r w:rsidR="0063542F" w:rsidRPr="009E53FB">
        <w:rPr>
          <w:rFonts w:ascii="ＭＳ ゴシック" w:eastAsia="ＭＳ ゴシック" w:hAnsi="ＭＳ ゴシック" w:hint="eastAsia"/>
          <w:sz w:val="20"/>
          <w:szCs w:val="28"/>
          <w:lang w:val="ja-JP" w:eastAsia="ja-JP"/>
        </w:rPr>
        <w:t>※大会に参加する日は毎日</w:t>
      </w:r>
      <w:r w:rsidR="00154B97" w:rsidRPr="009E53FB">
        <w:rPr>
          <w:rFonts w:ascii="ＭＳ ゴシック" w:eastAsia="ＭＳ ゴシック" w:hAnsi="ＭＳ ゴシック" w:hint="eastAsia"/>
          <w:sz w:val="20"/>
          <w:szCs w:val="28"/>
          <w:lang w:val="ja-JP" w:eastAsia="ja-JP"/>
        </w:rPr>
        <w:t>１枚</w:t>
      </w:r>
      <w:r w:rsidR="0063542F" w:rsidRPr="009E53FB">
        <w:rPr>
          <w:rFonts w:ascii="ＭＳ ゴシック" w:eastAsia="ＭＳ ゴシック" w:hAnsi="ＭＳ ゴシック" w:hint="eastAsia"/>
          <w:sz w:val="20"/>
          <w:szCs w:val="28"/>
          <w:lang w:val="ja-JP" w:eastAsia="ja-JP"/>
        </w:rPr>
        <w:t>提出してください。</w:t>
      </w:r>
    </w:p>
    <w:p w14:paraId="7476A1A9" w14:textId="77777777" w:rsidR="003522D3" w:rsidRPr="003522D3" w:rsidRDefault="003522D3" w:rsidP="003522D3">
      <w:pPr>
        <w:pStyle w:val="a4"/>
        <w:ind w:right="220"/>
        <w:rPr>
          <w:rFonts w:ascii="ＤＦ特太ゴシック体" w:eastAsia="ＤＦ特太ゴシック体" w:hAnsi="ＤＦ特太ゴシック体"/>
          <w:sz w:val="16"/>
          <w:lang w:val="ja-JP" w:eastAsia="ja-JP"/>
        </w:rPr>
      </w:pPr>
    </w:p>
    <w:tbl>
      <w:tblPr>
        <w:tblW w:w="8821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1"/>
      </w:tblGrid>
      <w:tr w:rsidR="00BA1E69" w:rsidRPr="003508B8" w14:paraId="77DA94AE" w14:textId="77777777" w:rsidTr="002604A2">
        <w:trPr>
          <w:trHeight w:hRule="exact" w:val="1670"/>
        </w:trPr>
        <w:tc>
          <w:tcPr>
            <w:tcW w:w="8821" w:type="dxa"/>
            <w:shd w:val="clear" w:color="auto" w:fill="auto"/>
          </w:tcPr>
          <w:p w14:paraId="0624C06B" w14:textId="77777777" w:rsidR="00BA1E69" w:rsidRPr="003508B8" w:rsidRDefault="001C3C4B" w:rsidP="00E31293">
            <w:pPr>
              <w:shd w:val="clear" w:color="auto" w:fill="000000" w:themeFill="text1"/>
              <w:spacing w:line="280" w:lineRule="exact"/>
              <w:ind w:left="72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  <w:t>健康チェックシート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4"/>
                <w:lang w:val="ja-JP" w:eastAsia="ja-JP"/>
              </w:rPr>
              <w:t xml:space="preserve"> </w:t>
            </w:r>
            <w:r w:rsidR="00491508" w:rsidRPr="003508B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lang w:val="ja-JP" w:eastAsia="ja-JP"/>
              </w:rPr>
              <w:t>（提出用）</w:t>
            </w:r>
          </w:p>
          <w:p w14:paraId="4AF66B43" w14:textId="78920701" w:rsidR="00BA1E69" w:rsidRPr="003508B8" w:rsidRDefault="001C3C4B">
            <w:pPr>
              <w:spacing w:before="32" w:line="205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は、</w:t>
            </w:r>
            <w:r w:rsidR="00783061"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バスケットボール協会</w:t>
            </w:r>
            <w:r w:rsidR="00022BBC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および沖縄県高体連バスケットボール専門部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が開催する各種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において新型コ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ロナウイルス感染症の拡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を防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⽌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するため、参加者の健康状態を確認することを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⽬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的としています。</w:t>
            </w:r>
          </w:p>
          <w:p w14:paraId="6A7DD17D" w14:textId="07AC6892" w:rsidR="00BA1E69" w:rsidRPr="003508B8" w:rsidRDefault="001C3C4B" w:rsidP="002604A2">
            <w:pPr>
              <w:spacing w:after="156" w:line="227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に記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⼊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いただいた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について、</w:t>
            </w:r>
            <w:r w:rsidR="00783061"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バスケットボール協会</w:t>
            </w:r>
            <w:r w:rsidR="00022BBC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および沖縄県高体連バスケットボール専門部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は、厳正なる管理のもとに保管し、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</w:t>
            </w:r>
            <w:r w:rsidR="00E71C8F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参加者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健康状態の把握、来場可否の判断および必要なご連絡のためにのみ利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します。また、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保護法等の法令において認められる場合を除きご本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同意を得ずに第三者に提供いたしません。但し、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会場にて感染症患者またはその疑いのあ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⽅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が発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された場合に必要な範囲で保健所等に提供することがあります。</w:t>
            </w:r>
          </w:p>
        </w:tc>
      </w:tr>
    </w:tbl>
    <w:p w14:paraId="1786C31C" w14:textId="77777777" w:rsidR="007867FD" w:rsidRPr="003508B8" w:rsidRDefault="007867FD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p w14:paraId="1DE37D4B" w14:textId="77777777" w:rsidR="002604A2" w:rsidRDefault="002604A2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sz w:val="20"/>
          <w:szCs w:val="20"/>
          <w:lang w:val="ja-JP" w:eastAsia="ja-JP"/>
        </w:rPr>
      </w:pPr>
    </w:p>
    <w:p w14:paraId="27F7D23B" w14:textId="0FDF7DF2" w:rsidR="00491508" w:rsidRPr="003508B8" w:rsidRDefault="000F580B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  <w:r w:rsidRPr="000F580B">
        <w:rPr>
          <w:rFonts w:ascii="ＭＳ ゴシック" w:eastAsia="ＭＳ ゴシック" w:hAnsi="ＭＳ ゴシック" w:hint="eastAsia"/>
          <w:sz w:val="20"/>
          <w:szCs w:val="20"/>
          <w:lang w:val="ja-JP" w:eastAsia="ja-JP"/>
        </w:rPr>
        <w:t>※</w:t>
      </w:r>
      <w:r w:rsidRPr="003508B8">
        <w:rPr>
          <w:rFonts w:ascii="ＭＳ ゴシック" w:eastAsia="ＭＳ ゴシック" w:hAnsi="ＭＳ ゴシック" w:hint="eastAsia"/>
          <w:sz w:val="20"/>
          <w:lang w:eastAsia="ja-JP"/>
        </w:rPr>
        <w:t>提出する当日の「日付」及び「会場」を記入してください。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70"/>
        <w:gridCol w:w="3119"/>
        <w:gridCol w:w="1209"/>
        <w:gridCol w:w="3185"/>
      </w:tblGrid>
      <w:tr w:rsidR="00B44895" w:rsidRPr="003508B8" w14:paraId="1E1EC7BE" w14:textId="77777777" w:rsidTr="006B6688">
        <w:trPr>
          <w:trHeight w:val="432"/>
          <w:jc w:val="center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948D8BA" w14:textId="77777777" w:rsidR="00B44895" w:rsidRPr="003508B8" w:rsidRDefault="00B44895" w:rsidP="00615802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会</w:t>
            </w:r>
            <w:r w:rsidR="00615802"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 w:eastAsia="ja-JP"/>
              </w:rPr>
              <w:t>参加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日</w:t>
            </w:r>
          </w:p>
        </w:tc>
        <w:tc>
          <w:tcPr>
            <w:tcW w:w="3119" w:type="dxa"/>
            <w:vAlign w:val="center"/>
          </w:tcPr>
          <w:p w14:paraId="2AAF59B9" w14:textId="77777777" w:rsidR="00B44895" w:rsidRPr="003508B8" w:rsidRDefault="00B44895" w:rsidP="003508B8">
            <w:pPr>
              <w:spacing w:after="12" w:line="183" w:lineRule="exact"/>
              <w:ind w:firstLineChars="50" w:firstLine="89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令和　　　年　　</w:t>
            </w:r>
            <w:r w:rsid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　月　　　　日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2411D53E" w14:textId="77777777" w:rsidR="00B44895" w:rsidRPr="003508B8" w:rsidRDefault="00B44895" w:rsidP="00615802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会</w:t>
            </w:r>
            <w:r w:rsidR="00615802"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会場</w:t>
            </w:r>
            <w:r w:rsidR="00615802"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名</w:t>
            </w:r>
          </w:p>
        </w:tc>
        <w:tc>
          <w:tcPr>
            <w:tcW w:w="3185" w:type="dxa"/>
            <w:vAlign w:val="center"/>
          </w:tcPr>
          <w:p w14:paraId="5B2E667E" w14:textId="77777777" w:rsidR="00B44895" w:rsidRPr="003508B8" w:rsidRDefault="00B44895" w:rsidP="00B44895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6"/>
                <w:lang w:val="ja-JP"/>
              </w:rPr>
            </w:pPr>
          </w:p>
        </w:tc>
      </w:tr>
    </w:tbl>
    <w:p w14:paraId="1DE180F1" w14:textId="3FDBDDF5" w:rsidR="00B44895" w:rsidRPr="003508B8" w:rsidRDefault="00F7466E" w:rsidP="00D2290A">
      <w:pPr>
        <w:jc w:val="right"/>
        <w:rPr>
          <w:rFonts w:ascii="ＭＳ ゴシック" w:eastAsia="ＭＳ ゴシック" w:hAnsi="ＭＳ ゴシック"/>
          <w:sz w:val="20"/>
          <w:lang w:eastAsia="ja-JP"/>
        </w:rPr>
      </w:pPr>
      <w:r>
        <w:rPr>
          <w:rFonts w:ascii="ＭＳ ゴシック" w:eastAsia="ＭＳ ゴシック" w:hAnsi="ＭＳ ゴシック" w:hint="eastAsia"/>
          <w:lang w:val="ja-JP" w:eastAsia="ja-JP"/>
        </w:rPr>
        <w:t xml:space="preserve">　　　　　</w:t>
      </w:r>
      <w:r w:rsidR="00B13930" w:rsidRPr="003508B8">
        <w:rPr>
          <w:rFonts w:ascii="ＭＳ ゴシック" w:eastAsia="ＭＳ ゴシック" w:hAnsi="ＭＳ ゴシック" w:hint="eastAsia"/>
          <w:lang w:val="ja-JP" w:eastAsia="ja-JP"/>
        </w:rPr>
        <w:t xml:space="preserve"> </w:t>
      </w:r>
    </w:p>
    <w:p w14:paraId="6F1C6AE0" w14:textId="77777777" w:rsidR="00491508" w:rsidRPr="003508B8" w:rsidRDefault="00491508" w:rsidP="00B13930">
      <w:pPr>
        <w:rPr>
          <w:rFonts w:ascii="ＭＳ ゴシック" w:eastAsia="ＭＳ ゴシック" w:hAnsi="ＭＳ ゴシック"/>
          <w:lang w:eastAsia="ja-JP"/>
        </w:rPr>
      </w:pPr>
    </w:p>
    <w:p w14:paraId="303CFE99" w14:textId="77777777" w:rsidR="00D862B0" w:rsidRPr="00CD6223" w:rsidRDefault="006B6688" w:rsidP="00491508">
      <w:pPr>
        <w:pStyle w:val="a4"/>
        <w:rPr>
          <w:rFonts w:ascii="ＭＳ ゴシック" w:eastAsia="ＭＳ ゴシック" w:hAnsi="ＭＳ ゴシック"/>
          <w:b/>
          <w:spacing w:val="-2"/>
          <w:sz w:val="21"/>
          <w:lang w:eastAsia="ja-JP"/>
        </w:rPr>
      </w:pPr>
      <w:r w:rsidRPr="00CD6223">
        <w:rPr>
          <w:rFonts w:ascii="ＭＳ ゴシック" w:eastAsia="ＭＳ ゴシック" w:hAnsi="ＭＳ ゴシック"/>
          <w:b/>
          <w:lang w:val="ja-JP"/>
        </w:rPr>
        <w:t>&lt;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基本情報</w:t>
      </w:r>
      <w:r w:rsidRPr="00CD6223">
        <w:rPr>
          <w:rFonts w:ascii="ＭＳ ゴシック" w:eastAsia="ＭＳ ゴシック" w:hAnsi="ＭＳ ゴシック"/>
          <w:b/>
          <w:lang w:val="ja-JP"/>
        </w:rPr>
        <w:t>&gt;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269"/>
        <w:gridCol w:w="1090"/>
        <w:gridCol w:w="3273"/>
      </w:tblGrid>
      <w:tr w:rsidR="00D2290A" w:rsidRPr="003508B8" w14:paraId="07EFF21B" w14:textId="77777777" w:rsidTr="00D2290A">
        <w:trPr>
          <w:trHeight w:val="558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D9D9D9" w:fill="D9D9D9"/>
            <w:vAlign w:val="center"/>
          </w:tcPr>
          <w:p w14:paraId="2FA83E90" w14:textId="1F41E083" w:rsidR="00D2290A" w:rsidRPr="003508B8" w:rsidRDefault="00D2290A" w:rsidP="002604A2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proofErr w:type="spellStart"/>
            <w:r w:rsidRPr="003508B8">
              <w:rPr>
                <w:rFonts w:ascii="ＭＳ ゴシック" w:eastAsia="ＭＳ ゴシック" w:hAnsi="ＭＳ ゴシック"/>
                <w:sz w:val="18"/>
                <w:lang w:val="ja-JP"/>
              </w:rPr>
              <w:t>チーム名</w:t>
            </w:r>
            <w:proofErr w:type="spellEnd"/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474EE9B" w14:textId="77777777" w:rsidR="00D2290A" w:rsidRPr="003508B8" w:rsidRDefault="00D2290A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9A76E97" w14:textId="6B7BA7CE" w:rsidR="00D2290A" w:rsidRPr="003508B8" w:rsidRDefault="00D2290A" w:rsidP="002604A2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73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474A496F" w14:textId="77777777" w:rsidR="00D2290A" w:rsidRPr="003508B8" w:rsidRDefault="00D2290A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</w:tr>
      <w:tr w:rsidR="00166CFF" w:rsidRPr="003508B8" w14:paraId="62BC664D" w14:textId="77777777" w:rsidTr="00D2290A">
        <w:trPr>
          <w:trHeight w:hRule="exact" w:val="453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shd w:val="clear" w:color="D9D9D9" w:fill="D9D9D9"/>
          </w:tcPr>
          <w:p w14:paraId="1B27B3ED" w14:textId="77777777" w:rsidR="00166CFF" w:rsidRPr="003508B8" w:rsidRDefault="00166CFF" w:rsidP="00B42B93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proofErr w:type="spellStart"/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フリガナ</w:t>
            </w:r>
            <w:proofErr w:type="spellEnd"/>
          </w:p>
          <w:p w14:paraId="5D2E54D3" w14:textId="77777777" w:rsidR="00166CFF" w:rsidRPr="003508B8" w:rsidRDefault="00166CFF" w:rsidP="00B42B93">
            <w:pPr>
              <w:spacing w:before="463" w:after="28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lang w:val="ja-JP"/>
              </w:rPr>
              <w:t>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lang w:val="ja-JP"/>
              </w:rPr>
              <w:t>名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57918AA" w14:textId="77777777" w:rsidR="00166CFF" w:rsidRPr="003508B8" w:rsidRDefault="00166CFF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</w:tcPr>
          <w:p w14:paraId="21B40ED2" w14:textId="77777777" w:rsidR="00166CFF" w:rsidRPr="00F5751C" w:rsidRDefault="00F5751C" w:rsidP="00F5751C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生年月日</w:t>
            </w:r>
          </w:p>
        </w:tc>
        <w:tc>
          <w:tcPr>
            <w:tcW w:w="327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3A958B2" w14:textId="77777777" w:rsidR="00166CFF" w:rsidRPr="003508B8" w:rsidRDefault="00F5751C" w:rsidP="00F5751C">
            <w:pPr>
              <w:tabs>
                <w:tab w:val="left" w:pos="936"/>
                <w:tab w:val="left" w:pos="1500"/>
                <w:tab w:val="right" w:pos="3240"/>
              </w:tabs>
              <w:spacing w:before="173" w:after="62" w:line="297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8"/>
                <w:lang w:val="ja-JP" w:eastAsia="ja-JP"/>
              </w:rPr>
              <w:t>西暦</w:t>
            </w:r>
            <w:r w:rsidR="00166CFF"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</w:r>
            <w:r w:rsidR="00783061"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 xml:space="preserve"> </w:t>
            </w:r>
            <w:r w:rsidR="00166CFF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 w:rsidR="00166CFF"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>年</w:t>
            </w:r>
            <w:r w:rsidR="00166CFF"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</w:r>
            <w:r w:rsidR="00166CFF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 w:rsidR="00783061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 </w:t>
            </w:r>
            <w:r w:rsidR="00166CFF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月</w:t>
            </w:r>
            <w:r w:rsidR="00166CFF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 w:rsidR="00783061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 </w:t>
            </w:r>
            <w:r w:rsidR="00166CFF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日</w:t>
            </w:r>
          </w:p>
        </w:tc>
      </w:tr>
      <w:tr w:rsidR="00166CFF" w:rsidRPr="003508B8" w14:paraId="3773615C" w14:textId="77777777" w:rsidTr="006B6688">
        <w:trPr>
          <w:trHeight w:val="416"/>
        </w:trPr>
        <w:tc>
          <w:tcPr>
            <w:tcW w:w="1094" w:type="dxa"/>
            <w:tcBorders>
              <w:top w:val="dashed" w:sz="4" w:space="0" w:color="auto"/>
              <w:left w:val="single" w:sz="8" w:space="0" w:color="auto"/>
              <w:bottom w:val="single" w:sz="0" w:space="0" w:color="000000"/>
              <w:right w:val="single" w:sz="4" w:space="0" w:color="000000"/>
            </w:tcBorders>
            <w:shd w:val="clear" w:color="D9D9D9" w:fill="D9D9D9"/>
          </w:tcPr>
          <w:p w14:paraId="70AD764E" w14:textId="77777777" w:rsidR="00166CFF" w:rsidRPr="003508B8" w:rsidRDefault="00166CFF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0"/>
              </w:rPr>
            </w:pPr>
            <w:proofErr w:type="spellStart"/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lang w:val="ja-JP"/>
              </w:rPr>
              <w:t>氏名</w:t>
            </w:r>
            <w:proofErr w:type="spellEnd"/>
          </w:p>
        </w:tc>
        <w:tc>
          <w:tcPr>
            <w:tcW w:w="3269" w:type="dxa"/>
            <w:tcBorders>
              <w:top w:val="dashed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49A08279" w14:textId="77777777" w:rsidR="00166CFF" w:rsidRPr="003508B8" w:rsidRDefault="00166CFF" w:rsidP="00B42B9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DBA4AC7" w14:textId="77777777" w:rsidR="00166CFF" w:rsidRPr="003508B8" w:rsidRDefault="00166CFF" w:rsidP="00166CFF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電話番号</w:t>
            </w:r>
          </w:p>
          <w:p w14:paraId="5ED38092" w14:textId="77777777" w:rsidR="00166CFF" w:rsidRPr="003508B8" w:rsidRDefault="00166CFF" w:rsidP="00166CFF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連絡先）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72F8376E" w14:textId="77777777" w:rsidR="00166CFF" w:rsidRPr="003508B8" w:rsidRDefault="00166CFF" w:rsidP="00166CFF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 </w:t>
            </w:r>
          </w:p>
        </w:tc>
      </w:tr>
      <w:tr w:rsidR="00166CFF" w:rsidRPr="003508B8" w14:paraId="1066346B" w14:textId="77777777" w:rsidTr="006B6688">
        <w:trPr>
          <w:trHeight w:hRule="exact" w:val="658"/>
        </w:trPr>
        <w:tc>
          <w:tcPr>
            <w:tcW w:w="109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D9D9D9" w:fill="D9D9D9"/>
          </w:tcPr>
          <w:p w14:paraId="606ADD90" w14:textId="77777777" w:rsidR="00166CFF" w:rsidRPr="003508B8" w:rsidRDefault="00166CFF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proofErr w:type="spellStart"/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住所</w:t>
            </w:r>
            <w:proofErr w:type="spellEnd"/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7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EC2C0AA" w14:textId="77777777" w:rsidR="00166CFF" w:rsidRPr="003508B8" w:rsidRDefault="00166CFF" w:rsidP="00B42B93">
            <w:pPr>
              <w:spacing w:after="372" w:line="266" w:lineRule="exact"/>
              <w:ind w:right="7364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〒</w:t>
            </w:r>
          </w:p>
        </w:tc>
      </w:tr>
    </w:tbl>
    <w:p w14:paraId="3BF5ADAF" w14:textId="7807238B" w:rsidR="00D862B0" w:rsidRDefault="00D862B0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14:paraId="44EB8900" w14:textId="77777777" w:rsidR="009E53FB" w:rsidRDefault="009E53FB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14:paraId="31C5258C" w14:textId="77777777" w:rsidR="009E53FB" w:rsidRPr="003508B8" w:rsidRDefault="009E53FB" w:rsidP="009E53FB">
      <w:pPr>
        <w:pStyle w:val="a4"/>
        <w:jc w:val="center"/>
        <w:rPr>
          <w:rFonts w:ascii="ＭＳ ゴシック" w:eastAsia="ＭＳ ゴシック" w:hAnsi="ＭＳ ゴシック"/>
          <w:sz w:val="24"/>
          <w:lang w:val="ja-JP" w:eastAsia="ja-JP"/>
        </w:rPr>
      </w:pPr>
      <w:r w:rsidRPr="004A0642">
        <w:rPr>
          <w:rFonts w:ascii="ＭＳ ゴシック" w:eastAsia="ＭＳ ゴシック" w:hAnsi="ＭＳ ゴシック" w:hint="eastAsia"/>
          <w:b/>
          <w:sz w:val="32"/>
          <w:szCs w:val="32"/>
          <w:lang w:val="ja-JP" w:eastAsia="ja-JP"/>
        </w:rPr>
        <w:t>◆</w:t>
      </w:r>
      <w:r w:rsidRPr="004A0642">
        <w:rPr>
          <w:rFonts w:ascii="ＭＳ ゴシック" w:eastAsia="ＭＳ ゴシック" w:hAnsi="ＭＳ ゴシック"/>
          <w:b/>
          <w:sz w:val="32"/>
          <w:szCs w:val="32"/>
          <w:lang w:val="ja-JP" w:eastAsia="ja-JP"/>
        </w:rPr>
        <w:t>&lt;</w:t>
      </w:r>
      <w:r w:rsidRPr="004A0642">
        <w:rPr>
          <w:rFonts w:ascii="ＭＳ ゴシック" w:eastAsia="ＭＳ ゴシック" w:hAnsi="ＭＳ ゴシック" w:hint="eastAsia"/>
          <w:b/>
          <w:sz w:val="32"/>
          <w:szCs w:val="32"/>
          <w:lang w:val="ja-JP" w:eastAsia="ja-JP"/>
        </w:rPr>
        <w:t>検温</w:t>
      </w:r>
      <w:r w:rsidRPr="004A0642">
        <w:rPr>
          <w:rFonts w:ascii="ＭＳ ゴシック" w:eastAsia="ＭＳ ゴシック" w:hAnsi="ＭＳ ゴシック"/>
          <w:b/>
          <w:sz w:val="32"/>
          <w:szCs w:val="32"/>
          <w:lang w:val="ja-JP" w:eastAsia="ja-JP"/>
        </w:rPr>
        <w:t>&gt;</w:t>
      </w:r>
      <w:r>
        <w:rPr>
          <w:rFonts w:ascii="ＭＳ ゴシック" w:eastAsia="ＭＳ ゴシック" w:hAnsi="ＭＳ ゴシック" w:hint="eastAsia"/>
          <w:b/>
          <w:sz w:val="32"/>
          <w:szCs w:val="32"/>
          <w:lang w:val="ja-JP" w:eastAsia="ja-JP"/>
        </w:rPr>
        <w:t>（</w:t>
      </w:r>
      <w:r w:rsidRPr="004A0642">
        <w:rPr>
          <w:rFonts w:ascii="ＭＳ ゴシック" w:eastAsia="ＭＳ ゴシック" w:hAnsi="ＭＳ ゴシック" w:hint="eastAsia"/>
          <w:sz w:val="32"/>
          <w:szCs w:val="44"/>
          <w:lang w:val="ja-JP" w:eastAsia="ja-JP"/>
        </w:rPr>
        <w:t>大会当日の出発前の体温を記入してください）</w:t>
      </w:r>
    </w:p>
    <w:tbl>
      <w:tblPr>
        <w:tblW w:w="8792" w:type="dxa"/>
        <w:tblInd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5123"/>
      </w:tblGrid>
      <w:tr w:rsidR="009E53FB" w:rsidRPr="003508B8" w14:paraId="6ECA2B3E" w14:textId="77777777" w:rsidTr="009942A3">
        <w:trPr>
          <w:trHeight w:hRule="exact" w:val="680"/>
        </w:trPr>
        <w:tc>
          <w:tcPr>
            <w:tcW w:w="3669" w:type="dxa"/>
            <w:shd w:val="clear" w:color="auto" w:fill="D9D9D9" w:themeFill="background1" w:themeFillShade="D9"/>
            <w:vAlign w:val="center"/>
          </w:tcPr>
          <w:p w14:paraId="733E2D32" w14:textId="77777777" w:rsidR="009E53FB" w:rsidRPr="003508B8" w:rsidRDefault="009E53FB" w:rsidP="009942A3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32"/>
                <w:szCs w:val="28"/>
                <w:lang w:val="ja-JP" w:eastAsia="ja-JP"/>
              </w:rPr>
              <w:t>朝</w:t>
            </w:r>
            <w:r w:rsidRPr="004A0642">
              <w:rPr>
                <w:rFonts w:ascii="ＭＳ ゴシック" w:eastAsia="ＭＳ ゴシック" w:hAnsi="ＭＳ ゴシック" w:hint="eastAsia"/>
                <w:color w:val="000000"/>
                <w:sz w:val="32"/>
                <w:szCs w:val="28"/>
                <w:lang w:val="ja-JP" w:eastAsia="ja-JP"/>
              </w:rPr>
              <w:t>出発時の体温</w:t>
            </w:r>
          </w:p>
        </w:tc>
        <w:tc>
          <w:tcPr>
            <w:tcW w:w="5123" w:type="dxa"/>
            <w:vAlign w:val="center"/>
          </w:tcPr>
          <w:p w14:paraId="3358BFFD" w14:textId="77777777" w:rsidR="009E53FB" w:rsidRPr="004A0642" w:rsidRDefault="009E53FB" w:rsidP="009942A3">
            <w:pPr>
              <w:spacing w:before="91" w:line="254" w:lineRule="exact"/>
              <w:ind w:right="92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8"/>
                <w:szCs w:val="28"/>
                <w:lang w:val="ja-JP" w:eastAsia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 xml:space="preserve">　　　　　　　　　　　　　　　　　　</w:t>
            </w:r>
            <w:r w:rsidRPr="004A064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  <w:lang w:val="ja-JP" w:eastAsia="ja-JP"/>
              </w:rPr>
              <w:t xml:space="preserve">　℃</w:t>
            </w:r>
          </w:p>
        </w:tc>
      </w:tr>
    </w:tbl>
    <w:p w14:paraId="5CE9DDA9" w14:textId="77777777" w:rsidR="009E53FB" w:rsidRPr="004A0642" w:rsidRDefault="009E53FB" w:rsidP="009E53FB">
      <w:pPr>
        <w:jc w:val="center"/>
        <w:rPr>
          <w:rFonts w:ascii="ＭＳ ゴシック" w:eastAsia="ＭＳ ゴシック" w:hAnsi="ＭＳ ゴシック"/>
          <w:sz w:val="28"/>
          <w:szCs w:val="32"/>
          <w:lang w:eastAsia="ja-JP"/>
        </w:rPr>
      </w:pPr>
      <w:r w:rsidRPr="004A0642">
        <w:rPr>
          <w:rFonts w:ascii="ＭＳ ゴシック" w:eastAsia="ＭＳ ゴシック" w:hAnsi="ＭＳ ゴシック" w:hint="eastAsia"/>
          <w:sz w:val="28"/>
          <w:szCs w:val="32"/>
          <w:lang w:eastAsia="ja-JP"/>
        </w:rPr>
        <w:t>※原則、37.5℃以上の発熱があった場合は大会参加できません。</w:t>
      </w:r>
    </w:p>
    <w:p w14:paraId="12E98B37" w14:textId="77777777" w:rsidR="009E53FB" w:rsidRPr="004A0642" w:rsidRDefault="009E53FB" w:rsidP="009E53FB">
      <w:pPr>
        <w:jc w:val="center"/>
        <w:rPr>
          <w:rFonts w:ascii="ＭＳ ゴシック" w:eastAsia="ＭＳ ゴシック" w:hAnsi="ＭＳ ゴシック"/>
          <w:sz w:val="24"/>
          <w:szCs w:val="32"/>
          <w:lang w:eastAsia="ja-JP"/>
        </w:rPr>
      </w:pPr>
      <w:r w:rsidRPr="004A0642">
        <w:rPr>
          <w:rFonts w:ascii="ＭＳ ゴシック" w:eastAsia="ＭＳ ゴシック" w:hAnsi="ＭＳ ゴシック" w:hint="eastAsia"/>
          <w:sz w:val="28"/>
          <w:szCs w:val="32"/>
          <w:lang w:eastAsia="ja-JP"/>
        </w:rPr>
        <w:t>顧問または引率責任者へ連絡してください。</w:t>
      </w:r>
    </w:p>
    <w:p w14:paraId="26C5DD07" w14:textId="77777777" w:rsidR="00D2290A" w:rsidRPr="003508B8" w:rsidRDefault="00D2290A" w:rsidP="009E53FB">
      <w:pPr>
        <w:spacing w:after="13" w:line="183" w:lineRule="exact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14:paraId="0FBD1217" w14:textId="77777777" w:rsidR="00BA1E69" w:rsidRPr="003508B8" w:rsidRDefault="001C3C4B" w:rsidP="003508B8">
      <w:pPr>
        <w:pStyle w:val="a4"/>
        <w:rPr>
          <w:sz w:val="16"/>
          <w:lang w:val="ja-JP" w:eastAsia="ja-JP"/>
        </w:rPr>
      </w:pPr>
      <w:r w:rsidRPr="00CD6223">
        <w:rPr>
          <w:rFonts w:ascii="ＭＳ ゴシック" w:eastAsia="ＭＳ ゴシック" w:hAnsi="ＭＳ ゴシック"/>
          <w:b/>
          <w:sz w:val="21"/>
          <w:lang w:val="ja-JP" w:eastAsia="ja-JP"/>
        </w:rPr>
        <w:t>&lt;</w:t>
      </w:r>
      <w:r w:rsidR="00F5751C" w:rsidRPr="00CD6223">
        <w:rPr>
          <w:rFonts w:ascii="ＭＳ ゴシック" w:eastAsia="ＭＳ ゴシック" w:hAnsi="ＭＳ ゴシック" w:cs="ＭＳ ゴシック" w:hint="eastAsia"/>
          <w:b/>
          <w:sz w:val="21"/>
          <w:lang w:val="ja-JP" w:eastAsia="ja-JP"/>
        </w:rPr>
        <w:t>大会</w:t>
      </w:r>
      <w:r w:rsidRPr="00CD6223">
        <w:rPr>
          <w:rFonts w:ascii="ＭＳ ゴシック" w:eastAsia="ＭＳ ゴシック" w:hAnsi="ＭＳ ゴシック" w:cs="ＭＳ ゴシック" w:hint="eastAsia"/>
          <w:b/>
          <w:sz w:val="21"/>
          <w:lang w:val="ja-JP" w:eastAsia="ja-JP"/>
        </w:rPr>
        <w:t>前</w:t>
      </w:r>
      <w:r w:rsidRPr="00CD6223">
        <w:rPr>
          <w:rFonts w:ascii="ＭＳ ゴシック" w:eastAsia="ＭＳ ゴシック" w:hAnsi="ＭＳ ゴシック"/>
          <w:b/>
          <w:sz w:val="21"/>
          <w:lang w:val="ja-JP" w:eastAsia="ja-JP"/>
        </w:rPr>
        <w:t>2週間における健康状態</w:t>
      </w:r>
      <w:r w:rsidR="00615802" w:rsidRPr="00CD6223">
        <w:rPr>
          <w:rFonts w:ascii="ＭＳ ゴシック" w:eastAsia="ＭＳ ゴシック" w:hAnsi="ＭＳ ゴシック" w:hint="eastAsia"/>
          <w:b/>
          <w:sz w:val="21"/>
          <w:lang w:val="ja-JP" w:eastAsia="ja-JP"/>
        </w:rPr>
        <w:t>チェック</w:t>
      </w:r>
      <w:r w:rsidR="000B4078" w:rsidRPr="00CD6223">
        <w:rPr>
          <w:rFonts w:ascii="ＭＳ ゴシック" w:eastAsia="ＭＳ ゴシック" w:hAnsi="ＭＳ ゴシック"/>
          <w:b/>
          <w:sz w:val="21"/>
          <w:lang w:val="ja-JP" w:eastAsia="ja-JP"/>
        </w:rPr>
        <w:t>&gt;</w:t>
      </w:r>
      <w:r w:rsidR="000B4078" w:rsidRPr="00CD6223">
        <w:rPr>
          <w:rFonts w:ascii="ＭＳ ゴシック" w:eastAsia="ＭＳ ゴシック" w:hAnsi="ＭＳ ゴシック" w:hint="eastAsia"/>
          <w:b/>
          <w:sz w:val="14"/>
          <w:lang w:val="ja-JP" w:eastAsia="ja-JP"/>
        </w:rPr>
        <w:t xml:space="preserve">　</w:t>
      </w:r>
      <w:r w:rsidR="000B4078" w:rsidRPr="00E32C14">
        <w:rPr>
          <w:rFonts w:ascii="ＭＳ ゴシック" w:eastAsia="ＭＳ ゴシック" w:hAnsi="ＭＳ ゴシック" w:hint="eastAsia"/>
          <w:sz w:val="14"/>
          <w:lang w:val="ja-JP" w:eastAsia="ja-JP"/>
        </w:rPr>
        <w:t xml:space="preserve">　</w:t>
      </w:r>
      <w:r w:rsidR="000B4078" w:rsidRPr="003508B8">
        <w:rPr>
          <w:rFonts w:ascii="ＭＳ ゴシック" w:eastAsia="ＭＳ ゴシック" w:hAnsi="ＭＳ ゴシック" w:hint="eastAsia"/>
          <w:sz w:val="16"/>
          <w:lang w:val="ja-JP" w:eastAsia="ja-JP"/>
        </w:rPr>
        <w:t xml:space="preserve">　</w:t>
      </w:r>
      <w:r w:rsidR="000B4078" w:rsidRPr="003508B8">
        <w:rPr>
          <w:rFonts w:hint="eastAsia"/>
          <w:sz w:val="16"/>
          <w:lang w:val="ja-JP" w:eastAsia="ja-JP"/>
        </w:rPr>
        <w:t xml:space="preserve">　　　　　　　　　　　　　</w:t>
      </w:r>
      <w:r w:rsidR="003508B8">
        <w:rPr>
          <w:rFonts w:asciiTheme="minorEastAsia" w:eastAsiaTheme="minorEastAsia" w:hAnsiTheme="minorEastAsia" w:hint="eastAsia"/>
          <w:sz w:val="16"/>
          <w:lang w:val="ja-JP" w:eastAsia="ja-JP"/>
        </w:rPr>
        <w:t xml:space="preserve">　</w:t>
      </w:r>
      <w:r w:rsidR="000B4078" w:rsidRPr="003508B8">
        <w:rPr>
          <w:rFonts w:hint="eastAsia"/>
          <w:sz w:val="16"/>
          <w:lang w:val="ja-JP" w:eastAsia="ja-JP"/>
        </w:rPr>
        <w:t xml:space="preserve">　</w:t>
      </w:r>
      <w:r w:rsidR="00F5751C">
        <w:rPr>
          <w:rFonts w:eastAsiaTheme="minorEastAsia" w:hint="eastAsia"/>
          <w:sz w:val="16"/>
          <w:lang w:val="ja-JP" w:eastAsia="ja-JP"/>
        </w:rPr>
        <w:t xml:space="preserve">        </w:t>
      </w:r>
      <w:r w:rsidR="000B4078" w:rsidRPr="003508B8">
        <w:rPr>
          <w:rFonts w:hint="eastAsia"/>
          <w:sz w:val="16"/>
          <w:lang w:val="ja-JP" w:eastAsia="ja-JP"/>
        </w:rPr>
        <w:t xml:space="preserve">　</w:t>
      </w:r>
      <w:r w:rsidR="000B4078" w:rsidRPr="003508B8">
        <w:rPr>
          <w:rFonts w:hint="eastAsia"/>
          <w:sz w:val="14"/>
          <w:lang w:val="ja-JP" w:eastAsia="ja-JP"/>
        </w:rPr>
        <w:t>いずれかにチェック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2"/>
        <w:gridCol w:w="578"/>
        <w:gridCol w:w="516"/>
      </w:tblGrid>
      <w:tr w:rsidR="001C3C4B" w:rsidRPr="003508B8" w14:paraId="456F7A6E" w14:textId="77777777" w:rsidTr="006B6688">
        <w:trPr>
          <w:trHeight w:hRule="exact" w:val="288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36BA6D7" w14:textId="77777777" w:rsidR="001C3C4B" w:rsidRPr="003508B8" w:rsidRDefault="001C3C4B" w:rsidP="00D2290A">
            <w:pPr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/>
              </w:rPr>
            </w:pPr>
            <w:proofErr w:type="spellStart"/>
            <w:r w:rsidRPr="00D2290A"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  <w:t>チェック</w:t>
            </w:r>
            <w:proofErr w:type="spellEnd"/>
            <w:r w:rsid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項目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</w:tcPr>
          <w:p w14:paraId="33EC5F92" w14:textId="77777777" w:rsidR="001C3C4B" w:rsidRPr="00D2290A" w:rsidRDefault="001C3C4B" w:rsidP="007867FD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有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D9D9D9" w:fill="D9D9D9"/>
            <w:vAlign w:val="center"/>
          </w:tcPr>
          <w:p w14:paraId="0E1B393C" w14:textId="77777777" w:rsidR="001C3C4B" w:rsidRPr="00D2290A" w:rsidRDefault="001C3C4B" w:rsidP="007867FD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無</w:t>
            </w:r>
          </w:p>
        </w:tc>
      </w:tr>
      <w:tr w:rsidR="001C3C4B" w:rsidRPr="003508B8" w14:paraId="152F461C" w14:textId="77777777" w:rsidTr="006B6688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B89A50" w14:textId="77777777" w:rsidR="001C3C4B" w:rsidRPr="003508B8" w:rsidRDefault="001C3C4B" w:rsidP="007867FD">
            <w:pPr>
              <w:spacing w:before="138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① 平熱を超える発熱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（37.5℃以上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04CC6D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4233183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14:paraId="39589E10" w14:textId="77777777" w:rsidTr="006B6688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A159A4" w14:textId="77777777" w:rsidR="001C3C4B" w:rsidRPr="003508B8" w:rsidRDefault="001C3C4B" w:rsidP="007867FD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② 咳(せき)、のどの痛みなどの 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>⾵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邪症状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F8CEA2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51BDF77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14:paraId="32E24DDF" w14:textId="77777777" w:rsidTr="006B6688">
        <w:trPr>
          <w:trHeight w:hRule="exact" w:val="524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B4B0BE" w14:textId="77777777" w:rsidR="001C3C4B" w:rsidRPr="003508B8" w:rsidRDefault="001C3C4B" w:rsidP="007867FD">
            <w:pPr>
              <w:spacing w:before="138" w:line="37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③ だるさ(倦怠感)、息苦しさ(呼吸困難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ED3634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C451FD0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14:paraId="027045BA" w14:textId="77777777" w:rsidTr="006B6688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23FA7" w14:textId="77777777" w:rsidR="001C3C4B" w:rsidRPr="003508B8" w:rsidRDefault="001C3C4B" w:rsidP="007867FD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④ 臭覚や味覚の異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E0A2C3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ED0FC6B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14:paraId="763034BD" w14:textId="77777777" w:rsidTr="006B6688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2FB488" w14:textId="77777777" w:rsidR="001C3C4B" w:rsidRPr="003508B8" w:rsidRDefault="001C3C4B" w:rsidP="007867FD">
            <w:pPr>
              <w:spacing w:before="137" w:line="376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⑤ 体が重く感じる、疲れやすい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D9595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4D04D3E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14:paraId="1125E7D9" w14:textId="77777777" w:rsidTr="006B6688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64222F" w14:textId="77777777" w:rsidR="001C3C4B" w:rsidRPr="003508B8" w:rsidRDefault="001C3C4B" w:rsidP="007867FD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⑥ 新型コロナウイルス感染症陽性とされた者との濃厚接触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8031BA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F007F71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14:paraId="4AC811DC" w14:textId="77777777" w:rsidTr="006B6688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3C227B" w14:textId="77777777" w:rsidR="001C3C4B" w:rsidRPr="003508B8" w:rsidRDefault="001C3C4B" w:rsidP="00D2290A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⑦ 同居家族や</w:t>
            </w:r>
            <w:r w:rsid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身近な知人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に感染が疑われる</w:t>
            </w:r>
            <w:r w:rsid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方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がい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3C0CA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7080C2E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14:paraId="7FA1FFE0" w14:textId="77777777" w:rsidTr="00C030A0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861F3E5" w14:textId="77777777" w:rsidR="001C3C4B" w:rsidRPr="003508B8" w:rsidRDefault="001C3C4B" w:rsidP="00D2290A">
            <w:pPr>
              <w:spacing w:line="264" w:lineRule="exact"/>
              <w:ind w:left="36" w:right="36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⑧ 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過去14</w:t>
            </w:r>
            <w:r w:rsidR="00D2290A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日以内に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政府から</w:t>
            </w:r>
            <w:r w:rsidR="00D2290A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制限、</w:t>
            </w:r>
            <w:r w:rsid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後の観察期間が必要とされている国、地域等への渡航</w:t>
            </w:r>
            <w:r w:rsidR="00D2290A">
              <w:rPr>
                <w:rFonts w:ascii="Microsoft JhengHei" w:eastAsiaTheme="minorEastAsia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 w:rsid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又は</w:t>
            </w:r>
            <w:r w:rsidR="00D2290A"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当該在住者との濃厚接触</w:t>
            </w:r>
            <w:r w:rsidRPr="00D2290A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があ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60D68343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690E9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</w:tbl>
    <w:p w14:paraId="33342C7A" w14:textId="542155C0" w:rsidR="00B620B6" w:rsidRDefault="00B620B6" w:rsidP="002604A2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</w:p>
    <w:sectPr w:rsidR="00B620B6">
      <w:pgSz w:w="11904" w:h="16843"/>
      <w:pgMar w:top="560" w:right="1495" w:bottom="507" w:left="16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F289" w14:textId="77777777" w:rsidR="0070775E" w:rsidRDefault="0070775E" w:rsidP="00491508">
      <w:r>
        <w:separator/>
      </w:r>
    </w:p>
  </w:endnote>
  <w:endnote w:type="continuationSeparator" w:id="0">
    <w:p w14:paraId="2A929697" w14:textId="77777777" w:rsidR="0070775E" w:rsidRDefault="0070775E" w:rsidP="0049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BIZ UDGothic">
    <w:charset w:val="00"/>
    <w:pitch w:val="variable"/>
    <w:family w:val="swiss"/>
    <w:panose1 w:val="02020603050405020304"/>
  </w:font>
  <w:font w:name="Meiryo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E721" w14:textId="77777777" w:rsidR="0070775E" w:rsidRDefault="0070775E" w:rsidP="00491508">
      <w:r>
        <w:separator/>
      </w:r>
    </w:p>
  </w:footnote>
  <w:footnote w:type="continuationSeparator" w:id="0">
    <w:p w14:paraId="34215A74" w14:textId="77777777" w:rsidR="0070775E" w:rsidRDefault="0070775E" w:rsidP="00491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E69"/>
    <w:rsid w:val="00022BBC"/>
    <w:rsid w:val="00072AAB"/>
    <w:rsid w:val="000B4078"/>
    <w:rsid w:val="000F580B"/>
    <w:rsid w:val="00154B97"/>
    <w:rsid w:val="00166CFF"/>
    <w:rsid w:val="001C3C4B"/>
    <w:rsid w:val="001D61ED"/>
    <w:rsid w:val="00202E03"/>
    <w:rsid w:val="002604A2"/>
    <w:rsid w:val="002E4A00"/>
    <w:rsid w:val="00321272"/>
    <w:rsid w:val="003508B8"/>
    <w:rsid w:val="003522D3"/>
    <w:rsid w:val="00465074"/>
    <w:rsid w:val="00491508"/>
    <w:rsid w:val="00493E8A"/>
    <w:rsid w:val="004D6060"/>
    <w:rsid w:val="005A6F5E"/>
    <w:rsid w:val="006117C9"/>
    <w:rsid w:val="00615802"/>
    <w:rsid w:val="0063542F"/>
    <w:rsid w:val="006B6688"/>
    <w:rsid w:val="006E05A7"/>
    <w:rsid w:val="0070775E"/>
    <w:rsid w:val="00765D20"/>
    <w:rsid w:val="007702C9"/>
    <w:rsid w:val="00783061"/>
    <w:rsid w:val="007867FD"/>
    <w:rsid w:val="008B141B"/>
    <w:rsid w:val="008D1CF3"/>
    <w:rsid w:val="00903547"/>
    <w:rsid w:val="009C692D"/>
    <w:rsid w:val="009E53FB"/>
    <w:rsid w:val="009F12F1"/>
    <w:rsid w:val="00A20E6E"/>
    <w:rsid w:val="00A92597"/>
    <w:rsid w:val="00A93D5B"/>
    <w:rsid w:val="00AB0713"/>
    <w:rsid w:val="00B13930"/>
    <w:rsid w:val="00B42B93"/>
    <w:rsid w:val="00B44895"/>
    <w:rsid w:val="00B620B6"/>
    <w:rsid w:val="00B6597E"/>
    <w:rsid w:val="00B82D62"/>
    <w:rsid w:val="00BA1E69"/>
    <w:rsid w:val="00C01386"/>
    <w:rsid w:val="00C030A0"/>
    <w:rsid w:val="00C05396"/>
    <w:rsid w:val="00C86EA0"/>
    <w:rsid w:val="00CD6223"/>
    <w:rsid w:val="00D2290A"/>
    <w:rsid w:val="00D862B0"/>
    <w:rsid w:val="00DB2082"/>
    <w:rsid w:val="00E31293"/>
    <w:rsid w:val="00E32C14"/>
    <w:rsid w:val="00E71C8F"/>
    <w:rsid w:val="00E978F5"/>
    <w:rsid w:val="00F5751C"/>
    <w:rsid w:val="00F62A8E"/>
    <w:rsid w:val="00F66E17"/>
    <w:rsid w:val="00F7466E"/>
    <w:rsid w:val="00F8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F56214"/>
  <w15:docId w15:val="{CE9779FD-94B6-4895-8F25-43081D15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0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66CFF"/>
  </w:style>
  <w:style w:type="paragraph" w:styleId="a5">
    <w:name w:val="header"/>
    <w:basedOn w:val="a"/>
    <w:link w:val="a6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508"/>
  </w:style>
  <w:style w:type="paragraph" w:styleId="a7">
    <w:name w:val="footer"/>
    <w:basedOn w:val="a"/>
    <w:link w:val="a8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9EF64AAEC53447A5739458A36B80E4" ma:contentTypeVersion="4" ma:contentTypeDescription="新しいドキュメントを作成します。" ma:contentTypeScope="" ma:versionID="68e1deff86b28b06f9ce6e4f386dd09b">
  <xsd:schema xmlns:xsd="http://www.w3.org/2001/XMLSchema" xmlns:xs="http://www.w3.org/2001/XMLSchema" xmlns:p="http://schemas.microsoft.com/office/2006/metadata/properties" xmlns:ns2="83335723-efda-4cf0-90a9-117433ef0a0d" xmlns:ns3="cbd78b61-7a87-445f-90d4-8f985698d085" targetNamespace="http://schemas.microsoft.com/office/2006/metadata/properties" ma:root="true" ma:fieldsID="31c198dd504a438dbdade631db1acda1" ns2:_="" ns3:_="">
    <xsd:import namespace="83335723-efda-4cf0-90a9-117433ef0a0d"/>
    <xsd:import namespace="cbd78b61-7a87-445f-90d4-8f985698d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35723-efda-4cf0-90a9-117433ef0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8b61-7a87-445f-90d4-8f985698d0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D1FAE3-D53D-45B8-9982-D2A805C0D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DE0BC1-ECC8-4719-8C1B-71EBAF8FF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35723-efda-4cf0-90a9-117433ef0a0d"/>
    <ds:schemaRef ds:uri="cbd78b61-7a87-445f-90d4-8f985698d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331C33-667A-4444-B4BD-7BB4798661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A150DB-699E-4B48-A2AE-4227C28DAA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C2018</dc:creator>
  <cp:lastModifiedBy>沖縄県 バスケットボール協会</cp:lastModifiedBy>
  <cp:revision>2</cp:revision>
  <cp:lastPrinted>2020-09-15T22:17:00Z</cp:lastPrinted>
  <dcterms:created xsi:type="dcterms:W3CDTF">2022-11-08T09:25:00Z</dcterms:created>
  <dcterms:modified xsi:type="dcterms:W3CDTF">2022-11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EF64AAEC53447A5739458A36B80E4</vt:lpwstr>
  </property>
</Properties>
</file>